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4</w:t>
      </w:r>
    </w:p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E22A00" w:rsidRPr="009A4961" w:rsidRDefault="00E22A00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FD21F1">
        <w:tc>
          <w:tcPr>
            <w:tcW w:w="4644" w:type="dxa"/>
          </w:tcPr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 – төрағасы ректоры, м.ғ.к.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310C24" w:rsidP="00310C24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FD21F1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textWrapping" w:clear="all"/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28014F" w:rsidRPr="009A4961" w:rsidRDefault="00A5235E" w:rsidP="00A5235E">
      <w:pPr>
        <w:widowControl/>
        <w:ind w:firstLine="524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28014F" w:rsidRPr="009A4961" w:rsidRDefault="0028014F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______  бастап өз еркіммен жұмыстан  босатуыңызды сұраймын._______________________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себепті көрсету)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Pr="009A4961">
        <w:rPr>
          <w:rFonts w:ascii="Times New Roman" w:hAnsi="Times New Roman" w:cs="Times New Roman"/>
          <w:bCs/>
          <w:sz w:val="24"/>
          <w:szCs w:val="24"/>
        </w:rPr>
        <w:t>уволить меня по собственному желанию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с   «______» _________________ 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215BFB" w:rsidRPr="009A4961" w:rsidRDefault="00215BFB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</w:t>
            </w:r>
            <w:r w:rsidR="00157919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соналды есепке алу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157919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 w:rsidR="00157919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о учету персонала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1" w:rsidRDefault="00A63F51">
      <w:r>
        <w:separator/>
      </w:r>
    </w:p>
  </w:endnote>
  <w:endnote w:type="continuationSeparator" w:id="0">
    <w:p w:rsidR="00A63F51" w:rsidRDefault="00A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1" w:rsidRDefault="00A63F51">
      <w:r>
        <w:separator/>
      </w:r>
    </w:p>
  </w:footnote>
  <w:footnote w:type="continuationSeparator" w:id="0">
    <w:p w:rsidR="00A63F51" w:rsidRDefault="00A6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48E2D85" wp14:editId="0D753743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B35C3">
            <w:fldChar w:fldCharType="begin"/>
          </w:r>
          <w:r w:rsidR="00DB35C3">
            <w:instrText>NUMPAGES  \* Arabic  \* MERGEFORMAT</w:instrText>
          </w:r>
          <w:r w:rsidR="00DB35C3">
            <w:fldChar w:fldCharType="separate"/>
          </w:r>
          <w:r w:rsidR="00A86178" w:rsidRPr="00A8617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DB35C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6C44AD" w:rsidRPr="002A6CF2" w:rsidTr="00D66BE1">
      <w:tc>
        <w:tcPr>
          <w:tcW w:w="1134" w:type="dxa"/>
          <w:vMerge w:val="restart"/>
        </w:tcPr>
        <w:p w:rsidR="006C44AD" w:rsidRPr="002A6CF2" w:rsidRDefault="006C44AD" w:rsidP="006C44AD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53F05C3" wp14:editId="2DCCC1BD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6C44AD" w:rsidRDefault="006C44AD" w:rsidP="006C44AD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6C44AD" w:rsidRPr="002A6CF2" w:rsidRDefault="006C44AD" w:rsidP="006C44AD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6C44AD" w:rsidRPr="002A6CF2" w:rsidRDefault="006C44AD" w:rsidP="006C44AD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6C44AD" w:rsidRPr="002A6CF2" w:rsidTr="00D66BE1">
      <w:trPr>
        <w:trHeight w:val="264"/>
      </w:trPr>
      <w:tc>
        <w:tcPr>
          <w:tcW w:w="1134" w:type="dxa"/>
          <w:vMerge/>
        </w:tcPr>
        <w:p w:rsidR="006C44AD" w:rsidRPr="002A6CF2" w:rsidRDefault="006C44AD" w:rsidP="006C44AD">
          <w:pPr>
            <w:pStyle w:val="a9"/>
          </w:pPr>
        </w:p>
      </w:tc>
      <w:tc>
        <w:tcPr>
          <w:tcW w:w="7417" w:type="dxa"/>
          <w:vMerge w:val="restart"/>
        </w:tcPr>
        <w:p w:rsidR="006C44AD" w:rsidRDefault="006C44AD" w:rsidP="006C44AD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6C44AD" w:rsidRPr="0077610B" w:rsidRDefault="00DB35C3" w:rsidP="006C44AD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DB35C3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6C44AD" w:rsidRPr="00400557" w:rsidRDefault="006C44AD" w:rsidP="006C44AD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6C44AD" w:rsidRPr="002A6CF2" w:rsidTr="00D66BE1">
      <w:trPr>
        <w:trHeight w:val="205"/>
      </w:trPr>
      <w:tc>
        <w:tcPr>
          <w:tcW w:w="1134" w:type="dxa"/>
          <w:vMerge/>
        </w:tcPr>
        <w:p w:rsidR="006C44AD" w:rsidRPr="002A6CF2" w:rsidRDefault="006C44AD" w:rsidP="006C44AD">
          <w:pPr>
            <w:pStyle w:val="a9"/>
          </w:pPr>
        </w:p>
      </w:tc>
      <w:tc>
        <w:tcPr>
          <w:tcW w:w="7417" w:type="dxa"/>
          <w:vMerge/>
        </w:tcPr>
        <w:p w:rsidR="006C44AD" w:rsidRPr="002A6CF2" w:rsidRDefault="006C44AD" w:rsidP="006C44AD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6C44AD" w:rsidRPr="00400557" w:rsidRDefault="006C44AD" w:rsidP="006C44AD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B35C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DB35C3" w:rsidRPr="00DB35C3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6C44AD" w:rsidRDefault="006C44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57919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5BFB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102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0C24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5101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25D35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44AD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4E40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F51"/>
    <w:rsid w:val="00A70A98"/>
    <w:rsid w:val="00A7177C"/>
    <w:rsid w:val="00A72370"/>
    <w:rsid w:val="00A80AC6"/>
    <w:rsid w:val="00A80D7F"/>
    <w:rsid w:val="00A828C6"/>
    <w:rsid w:val="00A86178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62938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B35C3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34A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4105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4650"/>
    <w:rsid w:val="00FB5541"/>
    <w:rsid w:val="00FC2E55"/>
    <w:rsid w:val="00FC5E0C"/>
    <w:rsid w:val="00FD00DE"/>
    <w:rsid w:val="00FD177E"/>
    <w:rsid w:val="00FD21F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8C3AFFB-E93F-446E-8E9E-8E92A755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93ED-6FBE-416E-AB5B-9CCE376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28T04:17:00Z</cp:lastPrinted>
  <dcterms:created xsi:type="dcterms:W3CDTF">2020-01-27T04:24:00Z</dcterms:created>
  <dcterms:modified xsi:type="dcterms:W3CDTF">2023-06-05T03:09:00Z</dcterms:modified>
</cp:coreProperties>
</file>